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7E114" w14:textId="77777777" w:rsidR="006C431D" w:rsidRPr="006C431D" w:rsidRDefault="006C431D" w:rsidP="006C43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6C431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第１１号の３</w:t>
      </w:r>
      <w:r w:rsidRPr="006C431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第９条の３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1941"/>
        <w:gridCol w:w="7375"/>
        <w:gridCol w:w="222"/>
      </w:tblGrid>
      <w:tr w:rsidR="006C431D" w:rsidRPr="006C431D" w14:paraId="1E9B6F54" w14:textId="77777777">
        <w:tc>
          <w:tcPr>
            <w:tcW w:w="97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127CC7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149C731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廃止届出書</w:t>
            </w:r>
          </w:p>
          <w:p w14:paraId="366B8808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564E5DAB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古物営業法第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0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条の２第２項の規定により届出をします。</w:t>
            </w:r>
          </w:p>
          <w:p w14:paraId="176C3CE5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2E68D384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06873CE2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公安委員会　殿</w:t>
            </w:r>
          </w:p>
          <w:p w14:paraId="0D3759FC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届出者の氏名又は名称及び住所</w:t>
            </w:r>
          </w:p>
          <w:p w14:paraId="1F83CEA6" w14:textId="77777777" w:rsidR="006C431D" w:rsidRPr="006C431D" w:rsidRDefault="006C2325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6C431D" w:rsidRPr="006C431D" w14:paraId="1C614DC4" w14:textId="77777777"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4C0AA5C2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4F85DED0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5DC1BB82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6C436448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06B1A3C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57DA6835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0DC8F32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586E581D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1C37408E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0EB45045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67821E3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9B8CB7F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01638C4D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630A0C2F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13825958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0AAA43FD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40FEEB2C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0E90BB8C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14:paraId="6177A50D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名</w:t>
            </w:r>
          </w:p>
          <w:p w14:paraId="4603D098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232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又</w:t>
            </w:r>
            <w:r w:rsidR="00F64AF7" w:rsidRPr="006C232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6C232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は</w:t>
            </w:r>
            <w:r w:rsidR="00F64AF7" w:rsidRPr="006C232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6C232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名</w:t>
            </w:r>
            <w:r w:rsidR="00F64AF7" w:rsidRPr="006C232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6C232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9"/>
              </w:rPr>
              <w:t>称</w:t>
            </w:r>
          </w:p>
        </w:tc>
        <w:tc>
          <w:tcPr>
            <w:tcW w:w="73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662E23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3A04C32A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63C002EA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583CB0FC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2B5E958E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669C328A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114BBCB1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21927CA3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0BC444BF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038E0A77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B3417BF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187FF426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FC60FB8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6C5615B4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D8B9101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2E469B85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65C91415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6E145081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1B1346DF" w14:textId="7777777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BF11711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0ED03A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570DE0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0BC04D2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811B9D7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444CE8A9" w14:textId="7777777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D92A3B7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9F80FF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</w:p>
          <w:p w14:paraId="3B245E20" w14:textId="77777777" w:rsidR="00F64AF7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　　　　所</w:t>
            </w:r>
          </w:p>
          <w:p w14:paraId="7D3BC0E5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232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又</w:t>
            </w:r>
            <w:r w:rsidR="00F64AF7" w:rsidRPr="006C232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6C232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は</w:t>
            </w:r>
            <w:r w:rsidR="00F64AF7" w:rsidRPr="006C232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6C232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居</w:t>
            </w:r>
            <w:r w:rsidR="00F64AF7" w:rsidRPr="006C232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6C232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8"/>
              </w:rPr>
              <w:t>所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641822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2FED5CD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55CE047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0714F696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（　　　　）　　　　－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番</w:t>
            </w: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A449675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7D45B716" w14:textId="7777777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55867349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220193D5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14:paraId="319123D4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法人にあっては、</w:t>
            </w:r>
          </w:p>
          <w:p w14:paraId="28184080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2325">
              <w:rPr>
                <w:rFonts w:ascii="ＭＳ 明朝" w:eastAsia="ＭＳ 明朝" w:hAnsi="ＭＳ 明朝" w:cs="ＭＳ 明朝" w:hint="eastAsia"/>
                <w:color w:val="000000"/>
                <w:spacing w:val="11"/>
                <w:kern w:val="0"/>
                <w:sz w:val="20"/>
                <w:szCs w:val="20"/>
                <w:fitText w:val="1760" w:id="1535378180"/>
              </w:rPr>
              <w:t>その代表者の氏</w:t>
            </w:r>
            <w:r w:rsidRPr="006C2325">
              <w:rPr>
                <w:rFonts w:ascii="ＭＳ 明朝" w:eastAsia="ＭＳ 明朝" w:hAnsi="ＭＳ 明朝" w:cs="ＭＳ 明朝" w:hint="eastAsia"/>
                <w:color w:val="000000"/>
                <w:spacing w:val="3"/>
                <w:kern w:val="0"/>
                <w:sz w:val="20"/>
                <w:szCs w:val="20"/>
                <w:fitText w:val="1760" w:id="1535378180"/>
              </w:rPr>
              <w:t>名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14:paraId="456F4917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5953C1FC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318463E0" w14:textId="7777777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768DBF53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6F1C891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14:paraId="74A82E6D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309FDEF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615FC138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2DA6E588" w14:textId="7777777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3EF85CBF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590AD318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14:paraId="0F51130B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営業を示す</w:t>
            </w:r>
          </w:p>
          <w:p w14:paraId="34543FE0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ものとして</w:t>
            </w:r>
          </w:p>
          <w:p w14:paraId="1F2334AA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2325">
              <w:rPr>
                <w:rFonts w:ascii="ＭＳ 明朝" w:eastAsia="ＭＳ 明朝" w:hAnsi="ＭＳ 明朝" w:cs="ＭＳ 明朝" w:hint="eastAsia"/>
                <w:color w:val="000000"/>
                <w:spacing w:val="56"/>
                <w:kern w:val="0"/>
                <w:sz w:val="20"/>
                <w:szCs w:val="20"/>
                <w:fitText w:val="1760" w:id="1535378177"/>
              </w:rPr>
              <w:t>使用する名</w:t>
            </w:r>
            <w:r w:rsidRPr="006C232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7"/>
              </w:rPr>
              <w:t>称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14:paraId="24A831C1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63898457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363FDCAC" w14:textId="7777777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76C069C5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4EA6A2D3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69C16705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B9A1A03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21E4ADD9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5CEE1F9E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7A8EA0ED" w14:textId="77777777"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4B017804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26620E0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307E8AB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廃止年月日</w:t>
            </w:r>
          </w:p>
          <w:p w14:paraId="1175EA46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3A94689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4003DE12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14:paraId="6F6B2C62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D928F41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1709DD19" w14:textId="77777777">
        <w:tc>
          <w:tcPr>
            <w:tcW w:w="97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AF17" w14:textId="77777777" w:rsidR="006C431D" w:rsidRPr="006C431D" w:rsidRDefault="006C431D" w:rsidP="006C2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7073D674" w14:textId="77777777" w:rsidR="006C431D" w:rsidRPr="006C431D" w:rsidRDefault="006C431D" w:rsidP="006C43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6C431D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備考　用紙の大きさは、日本工業規格Ａ４とすること。</w:t>
      </w:r>
    </w:p>
    <w:p w14:paraId="26F72032" w14:textId="77777777" w:rsidR="00D8096D" w:rsidRPr="006C431D" w:rsidRDefault="00AA1B0B"/>
    <w:sectPr w:rsidR="00D8096D" w:rsidRPr="006C431D" w:rsidSect="006C431D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35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7371" w14:textId="77777777" w:rsidR="006F7C20" w:rsidRDefault="006F7C20" w:rsidP="006C2325">
      <w:r>
        <w:separator/>
      </w:r>
    </w:p>
  </w:endnote>
  <w:endnote w:type="continuationSeparator" w:id="0">
    <w:p w14:paraId="73AE3D18" w14:textId="77777777" w:rsidR="006F7C20" w:rsidRDefault="006F7C20" w:rsidP="006C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F60E" w14:textId="77777777" w:rsidR="006F7C20" w:rsidRDefault="006F7C20" w:rsidP="006C2325">
      <w:r>
        <w:separator/>
      </w:r>
    </w:p>
  </w:footnote>
  <w:footnote w:type="continuationSeparator" w:id="0">
    <w:p w14:paraId="4B23C002" w14:textId="77777777" w:rsidR="006F7C20" w:rsidRDefault="006F7C20" w:rsidP="006C2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2D"/>
    <w:rsid w:val="00017E0D"/>
    <w:rsid w:val="00017E4C"/>
    <w:rsid w:val="0006317E"/>
    <w:rsid w:val="0007075F"/>
    <w:rsid w:val="001970F4"/>
    <w:rsid w:val="001C0414"/>
    <w:rsid w:val="002C5E09"/>
    <w:rsid w:val="00323F9D"/>
    <w:rsid w:val="003A2CAC"/>
    <w:rsid w:val="00473AE7"/>
    <w:rsid w:val="00554A95"/>
    <w:rsid w:val="00580FEC"/>
    <w:rsid w:val="005D4B2D"/>
    <w:rsid w:val="006C2325"/>
    <w:rsid w:val="006C431D"/>
    <w:rsid w:val="006F7C20"/>
    <w:rsid w:val="0084169F"/>
    <w:rsid w:val="009A19BE"/>
    <w:rsid w:val="00A419CE"/>
    <w:rsid w:val="00AA1B0B"/>
    <w:rsid w:val="00C00C37"/>
    <w:rsid w:val="00D01264"/>
    <w:rsid w:val="00E82330"/>
    <w:rsid w:val="00F64AF7"/>
    <w:rsid w:val="00F8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E7B5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2325"/>
  </w:style>
  <w:style w:type="paragraph" w:styleId="a5">
    <w:name w:val="footer"/>
    <w:basedOn w:val="a"/>
    <w:link w:val="a6"/>
    <w:uiPriority w:val="99"/>
    <w:unhideWhenUsed/>
    <w:rsid w:val="006C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E5AE-7258-4C2D-A2EB-A5EEBEC7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74</Characters>
  <Application>Microsoft Office Word</Application>
  <DocSecurity>0</DocSecurity>
  <Lines>96</Lines>
  <Paragraphs>22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7-11T09:24:00Z</dcterms:created>
  <dcterms:modified xsi:type="dcterms:W3CDTF">2022-07-11T09:24:00Z</dcterms:modified>
</cp:coreProperties>
</file>